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CC" w:rsidRDefault="003E66CC" w:rsidP="003E66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3E66CC" w:rsidRDefault="003E66CC" w:rsidP="003E66CC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3E66CC" w:rsidRDefault="003E66CC" w:rsidP="003E66CC">
      <w:pPr>
        <w:jc w:val="right"/>
        <w:rPr>
          <w:rFonts w:hint="eastAsia"/>
        </w:rPr>
      </w:pPr>
    </w:p>
    <w:p w:rsidR="003E66CC" w:rsidRDefault="003E66CC" w:rsidP="003E66CC">
      <w:pPr>
        <w:ind w:firstLineChars="100" w:firstLine="210"/>
        <w:rPr>
          <w:rFonts w:hint="eastAsia"/>
        </w:rPr>
      </w:pPr>
      <w:r>
        <w:rPr>
          <w:rFonts w:hint="eastAsia"/>
        </w:rPr>
        <w:t>出雲崎町長　　様</w:t>
      </w:r>
    </w:p>
    <w:p w:rsidR="003E66CC" w:rsidRDefault="003E66CC" w:rsidP="003E66CC">
      <w:pPr>
        <w:rPr>
          <w:rFonts w:hint="eastAsia"/>
        </w:rPr>
      </w:pPr>
    </w:p>
    <w:p w:rsidR="003E66CC" w:rsidRDefault="003E66CC" w:rsidP="003E66CC">
      <w:pPr>
        <w:ind w:firstLineChars="2000" w:firstLine="4200"/>
        <w:rPr>
          <w:rFonts w:hint="eastAsia"/>
        </w:rPr>
      </w:pPr>
      <w:r>
        <w:rPr>
          <w:rFonts w:hint="eastAsia"/>
        </w:rPr>
        <w:t>（請求者）住　　所</w:t>
      </w:r>
    </w:p>
    <w:p w:rsidR="003E66CC" w:rsidRDefault="003E66CC" w:rsidP="003E66CC">
      <w:pPr>
        <w:rPr>
          <w:rFonts w:hint="eastAsia"/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氏　　名　　　　　　　　　　　　　</w:t>
      </w:r>
      <w:r w:rsidRPr="00B9605A">
        <w:rPr>
          <w:rFonts w:hint="eastAsia"/>
          <w:sz w:val="16"/>
          <w:szCs w:val="16"/>
        </w:rPr>
        <w:t>印</w:t>
      </w:r>
    </w:p>
    <w:p w:rsidR="003E66CC" w:rsidRDefault="003E66CC" w:rsidP="003E66C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話番号</w:t>
      </w:r>
    </w:p>
    <w:p w:rsidR="003E66CC" w:rsidRDefault="003E66CC" w:rsidP="003E66CC">
      <w:pPr>
        <w:rPr>
          <w:rFonts w:hint="eastAsia"/>
        </w:rPr>
      </w:pPr>
    </w:p>
    <w:p w:rsidR="003E66CC" w:rsidRPr="00B9605A" w:rsidRDefault="003E66CC" w:rsidP="003E66CC">
      <w:pPr>
        <w:jc w:val="center"/>
        <w:rPr>
          <w:rFonts w:hint="eastAsia"/>
          <w:sz w:val="22"/>
          <w:szCs w:val="22"/>
        </w:rPr>
      </w:pPr>
      <w:r w:rsidRPr="00B9605A">
        <w:rPr>
          <w:rFonts w:hint="eastAsia"/>
          <w:sz w:val="22"/>
          <w:szCs w:val="22"/>
        </w:rPr>
        <w:t>ふるさと就職支援商品券交付</w:t>
      </w:r>
      <w:r>
        <w:rPr>
          <w:rFonts w:hint="eastAsia"/>
          <w:sz w:val="22"/>
          <w:szCs w:val="22"/>
        </w:rPr>
        <w:t>請求書兼受領書</w:t>
      </w:r>
    </w:p>
    <w:p w:rsidR="003E66CC" w:rsidRDefault="003E66CC" w:rsidP="003E66CC">
      <w:pPr>
        <w:rPr>
          <w:rFonts w:hint="eastAsia"/>
        </w:rPr>
      </w:pPr>
    </w:p>
    <w:p w:rsidR="003E66CC" w:rsidRDefault="003E66CC" w:rsidP="003E66CC">
      <w:pPr>
        <w:rPr>
          <w:rFonts w:hint="eastAsia"/>
        </w:rPr>
      </w:pPr>
      <w:r>
        <w:rPr>
          <w:rFonts w:hint="eastAsia"/>
        </w:rPr>
        <w:t xml:space="preserve">　下記により、ふるさと就職支援商品券の交付を請求します。</w:t>
      </w:r>
    </w:p>
    <w:p w:rsidR="003E66CC" w:rsidRDefault="003E66CC" w:rsidP="003E66CC">
      <w:pPr>
        <w:rPr>
          <w:rFonts w:hint="eastAsia"/>
        </w:rPr>
      </w:pPr>
    </w:p>
    <w:p w:rsidR="003E66CC" w:rsidRDefault="003E66CC" w:rsidP="003E66C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3E66CC" w:rsidRDefault="003E66CC" w:rsidP="003E66CC">
      <w:pPr>
        <w:rPr>
          <w:rFonts w:hint="eastAsia"/>
        </w:rPr>
      </w:pPr>
    </w:p>
    <w:p w:rsidR="002E4A37" w:rsidRDefault="002E4A37" w:rsidP="003E66CC">
      <w:pPr>
        <w:rPr>
          <w:rFonts w:hint="eastAsia"/>
        </w:rPr>
      </w:pPr>
      <w:r>
        <w:rPr>
          <w:rFonts w:hint="eastAsia"/>
        </w:rPr>
        <w:t>１　請求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7522"/>
      </w:tblGrid>
      <w:tr w:rsidR="003E66CC" w:rsidTr="00D4625F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6CC" w:rsidRDefault="003E66CC" w:rsidP="00D46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6CC" w:rsidRDefault="003E66CC" w:rsidP="00D4625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町券第　　号</w:t>
            </w:r>
          </w:p>
        </w:tc>
      </w:tr>
      <w:tr w:rsidR="003E66CC" w:rsidTr="00D4625F">
        <w:trPr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3E66CC" w:rsidRDefault="00BF3FEB" w:rsidP="00D46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</w:t>
            </w:r>
            <w:r w:rsidR="003E66CC">
              <w:rPr>
                <w:rFonts w:hint="eastAsia"/>
              </w:rPr>
              <w:t>希望</w:t>
            </w:r>
            <w:r>
              <w:rPr>
                <w:rFonts w:hint="eastAsia"/>
              </w:rPr>
              <w:t>月</w:t>
            </w:r>
            <w:r w:rsidR="003E66CC">
              <w:rPr>
                <w:rFonts w:hint="eastAsia"/>
              </w:rPr>
              <w:t>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6CC" w:rsidRDefault="003E66CC" w:rsidP="003E66CC">
            <w:pPr>
              <w:rPr>
                <w:rFonts w:hint="eastAsia"/>
              </w:rPr>
            </w:pPr>
            <w:r w:rsidRPr="00D4625F">
              <w:rPr>
                <w:rFonts w:hint="eastAsia"/>
                <w:u w:val="single"/>
              </w:rPr>
              <w:t xml:space="preserve">　</w:t>
            </w:r>
            <w:r w:rsidR="00BF3FEB" w:rsidRPr="00D4625F">
              <w:rPr>
                <w:rFonts w:hint="eastAsia"/>
                <w:u w:val="single"/>
              </w:rPr>
              <w:t xml:space="preserve">　</w:t>
            </w:r>
            <w:r w:rsidR="00BF3FEB">
              <w:rPr>
                <w:rFonts w:hint="eastAsia"/>
              </w:rPr>
              <w:t>月分（</w:t>
            </w:r>
            <w:r w:rsidR="00BF3FEB" w:rsidRPr="00D4625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円相当分）</w:t>
            </w:r>
            <w:r w:rsidR="00BF3FEB">
              <w:rPr>
                <w:rFonts w:hint="eastAsia"/>
              </w:rPr>
              <w:t>【　　　年　　月分～　　　年　　月分】</w:t>
            </w:r>
          </w:p>
          <w:p w:rsidR="00BF3FEB" w:rsidRDefault="00BF3FEB" w:rsidP="00BF3FEB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につき交付限度月数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分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万円相当分）です。</w:t>
            </w:r>
          </w:p>
        </w:tc>
      </w:tr>
      <w:tr w:rsidR="002E4A37" w:rsidTr="00D4625F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A37" w:rsidRDefault="002E4A37" w:rsidP="00D46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請求回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A37" w:rsidRDefault="002E4A37" w:rsidP="003E66CC">
            <w:pPr>
              <w:rPr>
                <w:rFonts w:hint="eastAsia"/>
              </w:rPr>
            </w:pPr>
            <w:r w:rsidRPr="00D4625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目</w:t>
            </w:r>
          </w:p>
        </w:tc>
      </w:tr>
    </w:tbl>
    <w:p w:rsidR="003E66CC" w:rsidRDefault="003E66CC" w:rsidP="003E66CC">
      <w:pPr>
        <w:rPr>
          <w:rFonts w:hint="eastAsia"/>
        </w:rPr>
      </w:pPr>
    </w:p>
    <w:p w:rsidR="002E4A37" w:rsidRDefault="002E4A37" w:rsidP="003E66CC">
      <w:pPr>
        <w:rPr>
          <w:rFonts w:hint="eastAsia"/>
        </w:rPr>
      </w:pPr>
    </w:p>
    <w:p w:rsidR="002F1110" w:rsidRDefault="002E4A37" w:rsidP="002F1110">
      <w:pPr>
        <w:rPr>
          <w:rFonts w:hint="eastAsia"/>
        </w:rPr>
      </w:pPr>
      <w:r>
        <w:rPr>
          <w:rFonts w:hint="eastAsia"/>
        </w:rPr>
        <w:t>２　商品券の受領</w:t>
      </w:r>
    </w:p>
    <w:p w:rsidR="002E4A37" w:rsidRDefault="002E4A37" w:rsidP="002F1110">
      <w:pPr>
        <w:rPr>
          <w:rFonts w:hint="eastAsia"/>
        </w:rPr>
      </w:pPr>
      <w:r>
        <w:rPr>
          <w:rFonts w:hint="eastAsia"/>
        </w:rPr>
        <w:t xml:space="preserve">　　私は、上記１による商品券を確かに受領しました。</w:t>
      </w:r>
    </w:p>
    <w:p w:rsidR="002E4A37" w:rsidRDefault="002E4A37" w:rsidP="002F1110">
      <w:pPr>
        <w:rPr>
          <w:rFonts w:hint="eastAsia"/>
        </w:rPr>
      </w:pPr>
    </w:p>
    <w:p w:rsidR="002E4A37" w:rsidRDefault="002E4A37" w:rsidP="002F1110">
      <w:pPr>
        <w:rPr>
          <w:rFonts w:hint="eastAsia"/>
        </w:rPr>
      </w:pPr>
      <w:r>
        <w:rPr>
          <w:rFonts w:hint="eastAsia"/>
        </w:rPr>
        <w:t xml:space="preserve">　　　　受領日　　　　　年　　月　　日</w:t>
      </w:r>
    </w:p>
    <w:p w:rsidR="002E4A37" w:rsidRDefault="002E4A37" w:rsidP="002F1110">
      <w:pPr>
        <w:rPr>
          <w:rFonts w:hint="eastAsia"/>
        </w:rPr>
      </w:pPr>
    </w:p>
    <w:p w:rsidR="002E4A37" w:rsidRPr="002E4A37" w:rsidRDefault="002E4A37" w:rsidP="002F1110">
      <w:pPr>
        <w:rPr>
          <w:rFonts w:hint="eastAsia"/>
        </w:rPr>
      </w:pPr>
      <w:r>
        <w:rPr>
          <w:rFonts w:hint="eastAsia"/>
        </w:rPr>
        <w:t xml:space="preserve">　　　　受領者　　　氏名　</w:t>
      </w:r>
      <w:r w:rsidRPr="002E4A3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2E4A37">
        <w:rPr>
          <w:rFonts w:hint="eastAsia"/>
          <w:u w:val="single"/>
        </w:rPr>
        <w:t xml:space="preserve">　</w:t>
      </w:r>
      <w:r w:rsidRPr="002E4A37">
        <w:rPr>
          <w:rFonts w:hint="eastAsia"/>
          <w:sz w:val="16"/>
          <w:szCs w:val="16"/>
          <w:u w:val="single"/>
        </w:rPr>
        <w:t>印</w:t>
      </w:r>
      <w:r>
        <w:rPr>
          <w:rFonts w:hint="eastAsia"/>
          <w:sz w:val="16"/>
          <w:szCs w:val="16"/>
        </w:rPr>
        <w:t xml:space="preserve">　</w:t>
      </w:r>
      <w:r w:rsidRPr="00101F53">
        <w:rPr>
          <w:rFonts w:hint="eastAsia"/>
          <w:szCs w:val="21"/>
        </w:rPr>
        <w:t>（請求者との続柄：　　　　　）</w:t>
      </w:r>
    </w:p>
    <w:p w:rsidR="002E4A37" w:rsidRDefault="002E4A37" w:rsidP="002F1110">
      <w:pPr>
        <w:rPr>
          <w:rFonts w:hint="eastAsia"/>
        </w:rPr>
      </w:pPr>
    </w:p>
    <w:p w:rsidR="002E4A37" w:rsidRDefault="002E4A37" w:rsidP="002F1110">
      <w:pPr>
        <w:rPr>
          <w:rFonts w:hint="eastAsia"/>
        </w:rPr>
      </w:pPr>
    </w:p>
    <w:p w:rsidR="002E4A37" w:rsidRDefault="002E4A37" w:rsidP="002F1110">
      <w:pPr>
        <w:rPr>
          <w:rFonts w:hint="eastAsia"/>
        </w:rPr>
      </w:pPr>
      <w:r>
        <w:rPr>
          <w:rFonts w:hint="eastAsia"/>
        </w:rPr>
        <w:t>３　その他</w:t>
      </w:r>
    </w:p>
    <w:p w:rsidR="00101F53" w:rsidRDefault="002E4A37" w:rsidP="002E4A37">
      <w:pPr>
        <w:ind w:left="210" w:hangingChars="100" w:hanging="210"/>
      </w:pPr>
      <w:r>
        <w:rPr>
          <w:rFonts w:hint="eastAsia"/>
        </w:rPr>
        <w:t xml:space="preserve">　　２回目以降の請求の際には、勤務先が確認できる健康保険被保険者証又はこれに類する書類</w:t>
      </w:r>
      <w:r w:rsidR="00530B6F">
        <w:rPr>
          <w:rFonts w:hint="eastAsia"/>
        </w:rPr>
        <w:t>を持参してください</w:t>
      </w:r>
      <w:r>
        <w:rPr>
          <w:rFonts w:hint="eastAsia"/>
        </w:rPr>
        <w:t>。</w:t>
      </w:r>
    </w:p>
    <w:p w:rsidR="00EC43BA" w:rsidRPr="00DB09F0" w:rsidRDefault="00EC43BA" w:rsidP="00AF6F5C">
      <w:pPr>
        <w:rPr>
          <w:rFonts w:hint="eastAsia"/>
        </w:rPr>
      </w:pPr>
    </w:p>
    <w:sectPr w:rsidR="00EC43BA" w:rsidRPr="00DB09F0" w:rsidSect="00B9605A">
      <w:pgSz w:w="11906" w:h="16838" w:code="9"/>
      <w:pgMar w:top="1021" w:right="1304" w:bottom="1021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06" w:rsidRDefault="00C63C06" w:rsidP="00E279CD">
      <w:r>
        <w:separator/>
      </w:r>
    </w:p>
  </w:endnote>
  <w:endnote w:type="continuationSeparator" w:id="0">
    <w:p w:rsidR="00C63C06" w:rsidRDefault="00C63C06" w:rsidP="00E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06" w:rsidRDefault="00C63C06" w:rsidP="00E279CD">
      <w:r>
        <w:separator/>
      </w:r>
    </w:p>
  </w:footnote>
  <w:footnote w:type="continuationSeparator" w:id="0">
    <w:p w:rsidR="00C63C06" w:rsidRDefault="00C63C06" w:rsidP="00E27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6"/>
    <w:rsid w:val="00033433"/>
    <w:rsid w:val="00034433"/>
    <w:rsid w:val="000468BF"/>
    <w:rsid w:val="00052E5F"/>
    <w:rsid w:val="00054CC5"/>
    <w:rsid w:val="00055FEF"/>
    <w:rsid w:val="00061E6A"/>
    <w:rsid w:val="000620EA"/>
    <w:rsid w:val="00090530"/>
    <w:rsid w:val="000B1E80"/>
    <w:rsid w:val="000B7502"/>
    <w:rsid w:val="000C7828"/>
    <w:rsid w:val="00101F53"/>
    <w:rsid w:val="001319D8"/>
    <w:rsid w:val="001369E4"/>
    <w:rsid w:val="00153669"/>
    <w:rsid w:val="00155B9A"/>
    <w:rsid w:val="00156D76"/>
    <w:rsid w:val="001614FF"/>
    <w:rsid w:val="0016554C"/>
    <w:rsid w:val="0017721D"/>
    <w:rsid w:val="00192398"/>
    <w:rsid w:val="00193676"/>
    <w:rsid w:val="001A3182"/>
    <w:rsid w:val="001C488F"/>
    <w:rsid w:val="001C79F7"/>
    <w:rsid w:val="001F0779"/>
    <w:rsid w:val="00207D2B"/>
    <w:rsid w:val="0021382C"/>
    <w:rsid w:val="00255255"/>
    <w:rsid w:val="00284824"/>
    <w:rsid w:val="0028615F"/>
    <w:rsid w:val="002A5CEE"/>
    <w:rsid w:val="002B03C1"/>
    <w:rsid w:val="002B1076"/>
    <w:rsid w:val="002D0D08"/>
    <w:rsid w:val="002E4A37"/>
    <w:rsid w:val="002F1110"/>
    <w:rsid w:val="00303C30"/>
    <w:rsid w:val="003043F9"/>
    <w:rsid w:val="003047E9"/>
    <w:rsid w:val="00305E7E"/>
    <w:rsid w:val="003351A4"/>
    <w:rsid w:val="00343498"/>
    <w:rsid w:val="00375564"/>
    <w:rsid w:val="00381488"/>
    <w:rsid w:val="00385995"/>
    <w:rsid w:val="003978FD"/>
    <w:rsid w:val="003A0C53"/>
    <w:rsid w:val="003B4A81"/>
    <w:rsid w:val="003C525A"/>
    <w:rsid w:val="003C6BFB"/>
    <w:rsid w:val="003E66CC"/>
    <w:rsid w:val="004036BE"/>
    <w:rsid w:val="00406385"/>
    <w:rsid w:val="00414A88"/>
    <w:rsid w:val="004160CB"/>
    <w:rsid w:val="00430695"/>
    <w:rsid w:val="00434169"/>
    <w:rsid w:val="00443967"/>
    <w:rsid w:val="00463E5B"/>
    <w:rsid w:val="00466805"/>
    <w:rsid w:val="00470DA8"/>
    <w:rsid w:val="00477A62"/>
    <w:rsid w:val="00484455"/>
    <w:rsid w:val="004917AE"/>
    <w:rsid w:val="004B56AF"/>
    <w:rsid w:val="005207A9"/>
    <w:rsid w:val="005255ED"/>
    <w:rsid w:val="00530B6F"/>
    <w:rsid w:val="00554255"/>
    <w:rsid w:val="00567F83"/>
    <w:rsid w:val="00584D8E"/>
    <w:rsid w:val="005A780C"/>
    <w:rsid w:val="005C17B3"/>
    <w:rsid w:val="005F4BBE"/>
    <w:rsid w:val="0061607B"/>
    <w:rsid w:val="00623E1C"/>
    <w:rsid w:val="00645D18"/>
    <w:rsid w:val="00645E12"/>
    <w:rsid w:val="00687758"/>
    <w:rsid w:val="00690B67"/>
    <w:rsid w:val="006A7295"/>
    <w:rsid w:val="006C1AE3"/>
    <w:rsid w:val="006E3A3C"/>
    <w:rsid w:val="00715623"/>
    <w:rsid w:val="00716DC6"/>
    <w:rsid w:val="00722A0F"/>
    <w:rsid w:val="00733908"/>
    <w:rsid w:val="00763DE9"/>
    <w:rsid w:val="007712C3"/>
    <w:rsid w:val="007C6EF9"/>
    <w:rsid w:val="007D0B4E"/>
    <w:rsid w:val="007E3E73"/>
    <w:rsid w:val="007E4578"/>
    <w:rsid w:val="007F2D65"/>
    <w:rsid w:val="008175C5"/>
    <w:rsid w:val="00827A35"/>
    <w:rsid w:val="00852537"/>
    <w:rsid w:val="008643E5"/>
    <w:rsid w:val="008863A7"/>
    <w:rsid w:val="00897FDF"/>
    <w:rsid w:val="008A40AE"/>
    <w:rsid w:val="008B2BEC"/>
    <w:rsid w:val="008C0688"/>
    <w:rsid w:val="008C3ADA"/>
    <w:rsid w:val="008D4107"/>
    <w:rsid w:val="00964F28"/>
    <w:rsid w:val="009767B2"/>
    <w:rsid w:val="0098714F"/>
    <w:rsid w:val="00987BFD"/>
    <w:rsid w:val="00992EB7"/>
    <w:rsid w:val="009A759A"/>
    <w:rsid w:val="009B210C"/>
    <w:rsid w:val="009C5B03"/>
    <w:rsid w:val="009D5ABF"/>
    <w:rsid w:val="009F4853"/>
    <w:rsid w:val="00A33B53"/>
    <w:rsid w:val="00A5452F"/>
    <w:rsid w:val="00A6449D"/>
    <w:rsid w:val="00A72640"/>
    <w:rsid w:val="00A764CA"/>
    <w:rsid w:val="00A8282B"/>
    <w:rsid w:val="00AF5D38"/>
    <w:rsid w:val="00AF6365"/>
    <w:rsid w:val="00AF6F5C"/>
    <w:rsid w:val="00B020AF"/>
    <w:rsid w:val="00B24102"/>
    <w:rsid w:val="00B33456"/>
    <w:rsid w:val="00B47500"/>
    <w:rsid w:val="00B537F5"/>
    <w:rsid w:val="00B55209"/>
    <w:rsid w:val="00B81B41"/>
    <w:rsid w:val="00B924DD"/>
    <w:rsid w:val="00B9605A"/>
    <w:rsid w:val="00BB4DA2"/>
    <w:rsid w:val="00BB5734"/>
    <w:rsid w:val="00BE6055"/>
    <w:rsid w:val="00BF3FEB"/>
    <w:rsid w:val="00C0504E"/>
    <w:rsid w:val="00C21F53"/>
    <w:rsid w:val="00C63C06"/>
    <w:rsid w:val="00C752D1"/>
    <w:rsid w:val="00C90CEC"/>
    <w:rsid w:val="00C93A5D"/>
    <w:rsid w:val="00CC12DA"/>
    <w:rsid w:val="00CC44A4"/>
    <w:rsid w:val="00CC7601"/>
    <w:rsid w:val="00CE199D"/>
    <w:rsid w:val="00CE1EF9"/>
    <w:rsid w:val="00CE31F1"/>
    <w:rsid w:val="00CF6800"/>
    <w:rsid w:val="00D1446D"/>
    <w:rsid w:val="00D34BB4"/>
    <w:rsid w:val="00D4625F"/>
    <w:rsid w:val="00D57CAB"/>
    <w:rsid w:val="00D81073"/>
    <w:rsid w:val="00D841DA"/>
    <w:rsid w:val="00D861E2"/>
    <w:rsid w:val="00DB09F0"/>
    <w:rsid w:val="00DB5A48"/>
    <w:rsid w:val="00DC09D6"/>
    <w:rsid w:val="00DF3E47"/>
    <w:rsid w:val="00E26F56"/>
    <w:rsid w:val="00E279CD"/>
    <w:rsid w:val="00E4169D"/>
    <w:rsid w:val="00E519C3"/>
    <w:rsid w:val="00E6131A"/>
    <w:rsid w:val="00E622BB"/>
    <w:rsid w:val="00E73C05"/>
    <w:rsid w:val="00E92195"/>
    <w:rsid w:val="00E921FF"/>
    <w:rsid w:val="00E9276F"/>
    <w:rsid w:val="00EA3F7D"/>
    <w:rsid w:val="00EB0424"/>
    <w:rsid w:val="00EB51EB"/>
    <w:rsid w:val="00EB5F70"/>
    <w:rsid w:val="00EC1B83"/>
    <w:rsid w:val="00EC43BA"/>
    <w:rsid w:val="00F70DDF"/>
    <w:rsid w:val="00F75C3A"/>
    <w:rsid w:val="00F97C88"/>
    <w:rsid w:val="00FA193B"/>
    <w:rsid w:val="00FD180F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99CC2-8E8F-4732-8160-9C8D658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279CD"/>
    <w:rPr>
      <w:kern w:val="2"/>
      <w:sz w:val="21"/>
      <w:szCs w:val="24"/>
    </w:rPr>
  </w:style>
  <w:style w:type="paragraph" w:styleId="a5">
    <w:name w:val="footer"/>
    <w:basedOn w:val="a"/>
    <w:link w:val="a6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279CD"/>
    <w:rPr>
      <w:kern w:val="2"/>
      <w:sz w:val="21"/>
      <w:szCs w:val="24"/>
    </w:rPr>
  </w:style>
  <w:style w:type="table" w:styleId="a7">
    <w:name w:val="Table Grid"/>
    <w:basedOn w:val="a1"/>
    <w:rsid w:val="00852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rsid w:val="00987BFD"/>
    <w:rPr>
      <w:lang w:val="x-none" w:eastAsia="x-none"/>
    </w:rPr>
  </w:style>
  <w:style w:type="character" w:customStyle="1" w:styleId="a9">
    <w:name w:val="日付 (文字)"/>
    <w:link w:val="a8"/>
    <w:rsid w:val="00987BFD"/>
    <w:rPr>
      <w:kern w:val="2"/>
      <w:sz w:val="21"/>
      <w:szCs w:val="24"/>
    </w:rPr>
  </w:style>
  <w:style w:type="paragraph" w:styleId="aa">
    <w:name w:val="Balloon Text"/>
    <w:basedOn w:val="a"/>
    <w:link w:val="ab"/>
    <w:rsid w:val="00155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55B9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9605A"/>
    <w:pPr>
      <w:jc w:val="center"/>
    </w:pPr>
  </w:style>
  <w:style w:type="character" w:customStyle="1" w:styleId="ad">
    <w:name w:val="記 (文字)"/>
    <w:link w:val="ac"/>
    <w:rsid w:val="00B9605A"/>
    <w:rPr>
      <w:kern w:val="2"/>
      <w:sz w:val="21"/>
      <w:szCs w:val="24"/>
    </w:rPr>
  </w:style>
  <w:style w:type="paragraph" w:styleId="ae">
    <w:name w:val="Closing"/>
    <w:basedOn w:val="a"/>
    <w:link w:val="af"/>
    <w:rsid w:val="00B9605A"/>
    <w:pPr>
      <w:jc w:val="right"/>
    </w:pPr>
  </w:style>
  <w:style w:type="character" w:customStyle="1" w:styleId="af">
    <w:name w:val="結語 (文字)"/>
    <w:link w:val="ae"/>
    <w:rsid w:val="00B96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4824-F731-42FC-AC4C-168CE9B8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崎町国民健康保険短期被保険者証交付要綱</vt:lpstr>
      <vt:lpstr>出雲崎町国民健康保険短期被保険者証交付要綱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崎町国民健康保険短期被保険者証交付要綱</dc:title>
  <dc:subject/>
  <dc:creator>出雲崎町役場</dc:creator>
  <cp:keywords/>
  <cp:lastModifiedBy>寺澤　麻里</cp:lastModifiedBy>
  <cp:revision>2</cp:revision>
  <cp:lastPrinted>2016-05-16T06:12:00Z</cp:lastPrinted>
  <dcterms:created xsi:type="dcterms:W3CDTF">2019-05-30T00:24:00Z</dcterms:created>
  <dcterms:modified xsi:type="dcterms:W3CDTF">2019-05-30T00:24:00Z</dcterms:modified>
</cp:coreProperties>
</file>